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2284"/>
        <w:gridCol w:w="1053"/>
        <w:gridCol w:w="1231"/>
        <w:gridCol w:w="438"/>
        <w:gridCol w:w="1573"/>
        <w:gridCol w:w="69"/>
        <w:gridCol w:w="1666"/>
        <w:gridCol w:w="414"/>
        <w:gridCol w:w="233"/>
        <w:gridCol w:w="1847"/>
      </w:tblGrid>
      <w:tr w:rsidR="00F533D7" w14:paraId="21C5AC88" w14:textId="77777777" w:rsidTr="00E15852">
        <w:trPr>
          <w:trHeight w:val="447"/>
        </w:trPr>
        <w:tc>
          <w:tcPr>
            <w:tcW w:w="351" w:type="dxa"/>
            <w:tcBorders>
              <w:bottom w:val="single" w:sz="4" w:space="0" w:color="auto"/>
            </w:tcBorders>
          </w:tcPr>
          <w:p w14:paraId="1062CAEF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14:paraId="390FF00B" w14:textId="77777777" w:rsidR="00C07FF7" w:rsidRDefault="00C07F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k titl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337898D5" w14:textId="77777777" w:rsidR="00C07FF7" w:rsidRDefault="00C07F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/Translator</w:t>
            </w:r>
          </w:p>
        </w:tc>
        <w:tc>
          <w:tcPr>
            <w:tcW w:w="2382" w:type="dxa"/>
            <w:gridSpan w:val="4"/>
            <w:tcBorders>
              <w:bottom w:val="single" w:sz="4" w:space="0" w:color="auto"/>
            </w:tcBorders>
          </w:tcPr>
          <w:p w14:paraId="348BFE1E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9A09D76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ISBN #</w:t>
            </w:r>
          </w:p>
        </w:tc>
      </w:tr>
      <w:tr w:rsidR="00C07FF7" w14:paraId="780C0E9D" w14:textId="77777777" w:rsidTr="00E15852">
        <w:trPr>
          <w:trHeight w:val="528"/>
        </w:trPr>
        <w:tc>
          <w:tcPr>
            <w:tcW w:w="11159" w:type="dxa"/>
            <w:gridSpan w:val="11"/>
          </w:tcPr>
          <w:p w14:paraId="3778B034" w14:textId="77777777" w:rsidR="00C07FF7" w:rsidRPr="00723BD4" w:rsidRDefault="00C07FF7">
            <w:pPr>
              <w:rPr>
                <w:b/>
                <w:sz w:val="16"/>
                <w:szCs w:val="16"/>
              </w:rPr>
            </w:pPr>
          </w:p>
          <w:p w14:paraId="2C0C89B7" w14:textId="77777777" w:rsidR="00C07FF7" w:rsidRDefault="00C07FF7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Literature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94CB7" w14:paraId="3B8D50AA" w14:textId="77777777" w:rsidTr="00E15852">
        <w:trPr>
          <w:trHeight w:val="271"/>
        </w:trPr>
        <w:tc>
          <w:tcPr>
            <w:tcW w:w="351" w:type="dxa"/>
          </w:tcPr>
          <w:p w14:paraId="095D54DC" w14:textId="77777777" w:rsidR="00394CB7" w:rsidRPr="00BD4118" w:rsidRDefault="00394CB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</w:tcPr>
          <w:p w14:paraId="5C8D383D" w14:textId="381AC951" w:rsidR="00394CB7" w:rsidRPr="00F533D7" w:rsidRDefault="00394CB7" w:rsidP="00C07FF7">
            <w:pPr>
              <w:rPr>
                <w:i/>
                <w:color w:val="000000"/>
                <w:sz w:val="20"/>
                <w:szCs w:val="20"/>
              </w:rPr>
            </w:pPr>
            <w:r w:rsidRPr="00394CB7">
              <w:rPr>
                <w:b/>
                <w:bCs/>
                <w:i/>
                <w:color w:val="000000"/>
                <w:sz w:val="20"/>
                <w:szCs w:val="20"/>
              </w:rPr>
              <w:t>Required Summer Reading</w:t>
            </w:r>
            <w:r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F533D7">
              <w:rPr>
                <w:i/>
                <w:color w:val="000000"/>
                <w:sz w:val="20"/>
                <w:szCs w:val="20"/>
              </w:rPr>
              <w:t>Detectives in Togas</w:t>
            </w:r>
          </w:p>
        </w:tc>
        <w:tc>
          <w:tcPr>
            <w:tcW w:w="2011" w:type="dxa"/>
            <w:gridSpan w:val="2"/>
          </w:tcPr>
          <w:p w14:paraId="30B35E78" w14:textId="6C63DD91" w:rsidR="00394CB7" w:rsidRPr="00F533D7" w:rsidRDefault="00394CB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Winterfeld</w:t>
            </w:r>
          </w:p>
        </w:tc>
        <w:tc>
          <w:tcPr>
            <w:tcW w:w="2382" w:type="dxa"/>
            <w:gridSpan w:val="4"/>
            <w:vAlign w:val="center"/>
          </w:tcPr>
          <w:p w14:paraId="6C3BE10E" w14:textId="7B62871B" w:rsidR="00394CB7" w:rsidRPr="00F533D7" w:rsidRDefault="00394CB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5035D085" w14:textId="77777777" w:rsidR="00394CB7" w:rsidRPr="00F533D7" w:rsidRDefault="00394CB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72FB2BF2" w14:textId="77777777" w:rsidTr="00E15852">
        <w:trPr>
          <w:trHeight w:val="271"/>
        </w:trPr>
        <w:tc>
          <w:tcPr>
            <w:tcW w:w="351" w:type="dxa"/>
          </w:tcPr>
          <w:p w14:paraId="019994C6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</w:tcPr>
          <w:p w14:paraId="7BED2D98" w14:textId="77777777" w:rsidR="00C07FF7" w:rsidRPr="00F533D7" w:rsidRDefault="00A462AA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The Lion, the Witch, and the Wardrobe</w:t>
            </w:r>
          </w:p>
        </w:tc>
        <w:tc>
          <w:tcPr>
            <w:tcW w:w="2011" w:type="dxa"/>
            <w:gridSpan w:val="2"/>
          </w:tcPr>
          <w:p w14:paraId="54FB0CDD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2382" w:type="dxa"/>
            <w:gridSpan w:val="4"/>
            <w:vAlign w:val="center"/>
          </w:tcPr>
          <w:p w14:paraId="3E296E33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5675744A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368A7A4D" w14:textId="77777777" w:rsidTr="00E15852">
        <w:trPr>
          <w:trHeight w:val="268"/>
        </w:trPr>
        <w:tc>
          <w:tcPr>
            <w:tcW w:w="351" w:type="dxa"/>
          </w:tcPr>
          <w:p w14:paraId="28D1E6CA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178FA13C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Black Ships Before Troy</w:t>
            </w:r>
          </w:p>
        </w:tc>
        <w:tc>
          <w:tcPr>
            <w:tcW w:w="2011" w:type="dxa"/>
            <w:gridSpan w:val="2"/>
            <w:vAlign w:val="center"/>
          </w:tcPr>
          <w:p w14:paraId="7C294A11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Sutcliff</w:t>
            </w:r>
          </w:p>
        </w:tc>
        <w:tc>
          <w:tcPr>
            <w:tcW w:w="2382" w:type="dxa"/>
            <w:gridSpan w:val="4"/>
            <w:vAlign w:val="center"/>
          </w:tcPr>
          <w:p w14:paraId="6D990558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Laurel-Leaf Books</w:t>
            </w:r>
          </w:p>
        </w:tc>
        <w:tc>
          <w:tcPr>
            <w:tcW w:w="1847" w:type="dxa"/>
          </w:tcPr>
          <w:p w14:paraId="14AFC7A3" w14:textId="4FE6A95B" w:rsidR="00C07FF7" w:rsidRPr="00F533D7" w:rsidRDefault="00821DEB" w:rsidP="00C07FF7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9</w:t>
            </w: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78-0553494839</w:t>
            </w:r>
          </w:p>
        </w:tc>
      </w:tr>
      <w:tr w:rsidR="00F533D7" w14:paraId="369ABAA7" w14:textId="77777777" w:rsidTr="00E15852">
        <w:trPr>
          <w:trHeight w:val="271"/>
        </w:trPr>
        <w:tc>
          <w:tcPr>
            <w:tcW w:w="351" w:type="dxa"/>
          </w:tcPr>
          <w:p w14:paraId="7982BDC0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27B67087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F533D7">
              <w:rPr>
                <w:i/>
                <w:color w:val="000000"/>
                <w:sz w:val="20"/>
                <w:szCs w:val="20"/>
              </w:rPr>
              <w:t>D’Aulaire’s</w:t>
            </w:r>
            <w:proofErr w:type="spellEnd"/>
            <w:r w:rsidRPr="00F533D7">
              <w:rPr>
                <w:i/>
                <w:color w:val="000000"/>
                <w:sz w:val="20"/>
                <w:szCs w:val="20"/>
              </w:rPr>
              <w:t xml:space="preserve"> Book of Greek Myths</w:t>
            </w:r>
          </w:p>
        </w:tc>
        <w:tc>
          <w:tcPr>
            <w:tcW w:w="2011" w:type="dxa"/>
            <w:gridSpan w:val="2"/>
            <w:vAlign w:val="center"/>
          </w:tcPr>
          <w:p w14:paraId="1D07B599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33D7">
              <w:rPr>
                <w:color w:val="000000"/>
                <w:sz w:val="20"/>
                <w:szCs w:val="20"/>
              </w:rPr>
              <w:t>D’Aulaire</w:t>
            </w:r>
            <w:proofErr w:type="spellEnd"/>
          </w:p>
        </w:tc>
        <w:tc>
          <w:tcPr>
            <w:tcW w:w="2382" w:type="dxa"/>
            <w:gridSpan w:val="4"/>
            <w:vAlign w:val="center"/>
          </w:tcPr>
          <w:p w14:paraId="4BCE7E28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Doubleday</w:t>
            </w:r>
          </w:p>
        </w:tc>
        <w:tc>
          <w:tcPr>
            <w:tcW w:w="1847" w:type="dxa"/>
          </w:tcPr>
          <w:p w14:paraId="4BCA9AA0" w14:textId="31D133F3" w:rsidR="00C07FF7" w:rsidRPr="00F533D7" w:rsidRDefault="007C7BF0" w:rsidP="00C07FF7">
            <w:pPr>
              <w:rPr>
                <w:sz w:val="20"/>
                <w:szCs w:val="20"/>
              </w:rPr>
            </w:pPr>
            <w:r w:rsidRPr="007C7BF0">
              <w:rPr>
                <w:color w:val="0F1111"/>
                <w:sz w:val="20"/>
                <w:szCs w:val="20"/>
                <w:shd w:val="clear" w:color="auto" w:fill="FFFFFF"/>
              </w:rPr>
              <w:t>978-0440406945</w:t>
            </w:r>
          </w:p>
        </w:tc>
      </w:tr>
      <w:tr w:rsidR="00F533D7" w14:paraId="18749BE0" w14:textId="77777777" w:rsidTr="00E15852">
        <w:trPr>
          <w:trHeight w:val="171"/>
        </w:trPr>
        <w:tc>
          <w:tcPr>
            <w:tcW w:w="351" w:type="dxa"/>
          </w:tcPr>
          <w:p w14:paraId="5F46F47B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01DF8A9" w14:textId="4A800860" w:rsidR="00C07FF7" w:rsidRPr="00F533D7" w:rsidRDefault="00E32496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harlotte’s Web</w:t>
            </w:r>
          </w:p>
        </w:tc>
        <w:tc>
          <w:tcPr>
            <w:tcW w:w="2011" w:type="dxa"/>
            <w:gridSpan w:val="2"/>
            <w:vAlign w:val="center"/>
          </w:tcPr>
          <w:p w14:paraId="58D94D66" w14:textId="0A96629E" w:rsidR="00C07FF7" w:rsidRPr="00F533D7" w:rsidRDefault="00E32496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B White</w:t>
            </w:r>
          </w:p>
        </w:tc>
        <w:tc>
          <w:tcPr>
            <w:tcW w:w="2382" w:type="dxa"/>
            <w:gridSpan w:val="4"/>
            <w:vAlign w:val="center"/>
          </w:tcPr>
          <w:p w14:paraId="237B3260" w14:textId="3E93B94E" w:rsidR="00C07FF7" w:rsidRPr="00F533D7" w:rsidRDefault="00E32496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48484B11" w14:textId="53AF37A8" w:rsidR="00C07FF7" w:rsidRPr="00F533D7" w:rsidRDefault="00C07FF7" w:rsidP="00C07FF7">
            <w:pPr>
              <w:rPr>
                <w:sz w:val="20"/>
                <w:szCs w:val="20"/>
              </w:rPr>
            </w:pPr>
          </w:p>
        </w:tc>
      </w:tr>
      <w:tr w:rsidR="00F533D7" w14:paraId="187AD2CC" w14:textId="77777777" w:rsidTr="00E15852">
        <w:trPr>
          <w:trHeight w:val="255"/>
        </w:trPr>
        <w:tc>
          <w:tcPr>
            <w:tcW w:w="351" w:type="dxa"/>
          </w:tcPr>
          <w:p w14:paraId="4C8CABE7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BAB9A5A" w14:textId="712C0B91" w:rsidR="00C07FF7" w:rsidRPr="00F533D7" w:rsidRDefault="00DB2458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Velveteen Rabit</w:t>
            </w:r>
          </w:p>
        </w:tc>
        <w:tc>
          <w:tcPr>
            <w:tcW w:w="2011" w:type="dxa"/>
            <w:gridSpan w:val="2"/>
            <w:vAlign w:val="center"/>
          </w:tcPr>
          <w:p w14:paraId="114D5BF2" w14:textId="77A2194B" w:rsidR="00C07FF7" w:rsidRPr="00F533D7" w:rsidRDefault="00DB2458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gery Williams</w:t>
            </w:r>
          </w:p>
        </w:tc>
        <w:tc>
          <w:tcPr>
            <w:tcW w:w="2382" w:type="dxa"/>
            <w:gridSpan w:val="4"/>
            <w:vAlign w:val="center"/>
          </w:tcPr>
          <w:p w14:paraId="5FCCFFF2" w14:textId="6CC4540F" w:rsidR="00C07FF7" w:rsidRPr="00F533D7" w:rsidRDefault="00DB2458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5683C71F" w14:textId="4D645B25" w:rsidR="00C07FF7" w:rsidRPr="00F533D7" w:rsidRDefault="00C07FF7" w:rsidP="00C07FF7">
            <w:pPr>
              <w:rPr>
                <w:sz w:val="20"/>
                <w:szCs w:val="20"/>
              </w:rPr>
            </w:pPr>
          </w:p>
        </w:tc>
      </w:tr>
      <w:tr w:rsidR="00F533D7" w14:paraId="0BC8290C" w14:textId="77777777" w:rsidTr="00E15852">
        <w:trPr>
          <w:trHeight w:val="211"/>
        </w:trPr>
        <w:tc>
          <w:tcPr>
            <w:tcW w:w="351" w:type="dxa"/>
          </w:tcPr>
          <w:p w14:paraId="60EECF31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48F8469" w14:textId="741B122E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 xml:space="preserve">Androcles and the Lion and </w:t>
            </w:r>
            <w:r w:rsidR="007325BC" w:rsidRPr="00F533D7">
              <w:rPr>
                <w:i/>
                <w:color w:val="000000"/>
                <w:sz w:val="20"/>
                <w:szCs w:val="20"/>
              </w:rPr>
              <w:t>Aesop’s</w:t>
            </w:r>
            <w:r w:rsidRPr="00F533D7">
              <w:rPr>
                <w:i/>
                <w:color w:val="000000"/>
                <w:sz w:val="20"/>
                <w:szCs w:val="20"/>
              </w:rPr>
              <w:t xml:space="preserve"> Fables</w:t>
            </w:r>
          </w:p>
        </w:tc>
        <w:tc>
          <w:tcPr>
            <w:tcW w:w="2011" w:type="dxa"/>
            <w:gridSpan w:val="2"/>
            <w:vAlign w:val="center"/>
          </w:tcPr>
          <w:p w14:paraId="50D7826A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Do not purchase</w:t>
            </w:r>
          </w:p>
        </w:tc>
        <w:tc>
          <w:tcPr>
            <w:tcW w:w="2382" w:type="dxa"/>
            <w:gridSpan w:val="4"/>
          </w:tcPr>
          <w:p w14:paraId="76B30747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Provided by Blackburn</w:t>
            </w:r>
          </w:p>
        </w:tc>
        <w:tc>
          <w:tcPr>
            <w:tcW w:w="1847" w:type="dxa"/>
          </w:tcPr>
          <w:p w14:paraId="4D2B28C7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0266A8B6" w14:textId="77777777" w:rsidTr="00E15852">
        <w:trPr>
          <w:trHeight w:val="171"/>
        </w:trPr>
        <w:tc>
          <w:tcPr>
            <w:tcW w:w="351" w:type="dxa"/>
          </w:tcPr>
          <w:p w14:paraId="18DB612B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332B5DC1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The Fountain of Life</w:t>
            </w:r>
          </w:p>
        </w:tc>
        <w:tc>
          <w:tcPr>
            <w:tcW w:w="2011" w:type="dxa"/>
            <w:gridSpan w:val="2"/>
            <w:vAlign w:val="center"/>
          </w:tcPr>
          <w:p w14:paraId="21B87242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382" w:type="dxa"/>
            <w:gridSpan w:val="4"/>
          </w:tcPr>
          <w:p w14:paraId="3C0409D8" w14:textId="1A392863" w:rsidR="00C07FF7" w:rsidRPr="00F533D7" w:rsidRDefault="00C07FF7" w:rsidP="000D6669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 xml:space="preserve">Christian Light </w:t>
            </w:r>
            <w:r w:rsidR="000D6669">
              <w:rPr>
                <w:color w:val="000000"/>
                <w:sz w:val="20"/>
                <w:szCs w:val="20"/>
              </w:rPr>
              <w:t>Pub.</w:t>
            </w:r>
          </w:p>
        </w:tc>
        <w:tc>
          <w:tcPr>
            <w:tcW w:w="1847" w:type="dxa"/>
          </w:tcPr>
          <w:p w14:paraId="01FA8255" w14:textId="65639EEF" w:rsidR="00C07FF7" w:rsidRPr="00F533D7" w:rsidRDefault="00A23702" w:rsidP="00C07FF7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0878135950</w:t>
            </w:r>
          </w:p>
        </w:tc>
      </w:tr>
      <w:tr w:rsidR="00F533D7" w14:paraId="3BE54B47" w14:textId="77777777" w:rsidTr="00E15852">
        <w:trPr>
          <w:trHeight w:val="259"/>
        </w:trPr>
        <w:tc>
          <w:tcPr>
            <w:tcW w:w="351" w:type="dxa"/>
          </w:tcPr>
          <w:p w14:paraId="3762F994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6B0D7AB9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The Cricket in Times Square</w:t>
            </w:r>
          </w:p>
        </w:tc>
        <w:tc>
          <w:tcPr>
            <w:tcW w:w="2011" w:type="dxa"/>
            <w:gridSpan w:val="2"/>
            <w:vAlign w:val="center"/>
          </w:tcPr>
          <w:p w14:paraId="7F2A0D34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Selden</w:t>
            </w:r>
          </w:p>
        </w:tc>
        <w:tc>
          <w:tcPr>
            <w:tcW w:w="2382" w:type="dxa"/>
            <w:gridSpan w:val="4"/>
            <w:vAlign w:val="center"/>
          </w:tcPr>
          <w:p w14:paraId="0B4989CB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1F37D4A4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2C17AE53" w14:textId="77777777" w:rsidTr="00E15852">
        <w:trPr>
          <w:trHeight w:val="259"/>
        </w:trPr>
        <w:tc>
          <w:tcPr>
            <w:tcW w:w="351" w:type="dxa"/>
          </w:tcPr>
          <w:p w14:paraId="6685C95E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358B0E8A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Librarian Who Measured the Earth</w:t>
            </w:r>
          </w:p>
        </w:tc>
        <w:tc>
          <w:tcPr>
            <w:tcW w:w="2011" w:type="dxa"/>
            <w:gridSpan w:val="2"/>
            <w:vAlign w:val="center"/>
          </w:tcPr>
          <w:p w14:paraId="32B9937C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Lasky</w:t>
            </w:r>
          </w:p>
        </w:tc>
        <w:tc>
          <w:tcPr>
            <w:tcW w:w="2382" w:type="dxa"/>
            <w:gridSpan w:val="4"/>
            <w:vAlign w:val="center"/>
          </w:tcPr>
          <w:p w14:paraId="145BBD3D" w14:textId="62AD3969" w:rsidR="00C07FF7" w:rsidRPr="00F533D7" w:rsidRDefault="00C07FF7" w:rsidP="00787D68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 xml:space="preserve">Little Brown </w:t>
            </w:r>
            <w:proofErr w:type="gramStart"/>
            <w:r w:rsidRPr="00F533D7">
              <w:rPr>
                <w:sz w:val="20"/>
                <w:szCs w:val="20"/>
              </w:rPr>
              <w:t xml:space="preserve">and </w:t>
            </w:r>
            <w:r w:rsidR="000D6669">
              <w:rPr>
                <w:sz w:val="20"/>
                <w:szCs w:val="20"/>
              </w:rPr>
              <w:t xml:space="preserve"> Co.</w:t>
            </w:r>
            <w:proofErr w:type="gramEnd"/>
          </w:p>
        </w:tc>
        <w:tc>
          <w:tcPr>
            <w:tcW w:w="1847" w:type="dxa"/>
          </w:tcPr>
          <w:p w14:paraId="69B6FD13" w14:textId="1D418760" w:rsidR="00C07FF7" w:rsidRPr="00F533D7" w:rsidRDefault="00787D68" w:rsidP="00C07FF7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0316515269</w:t>
            </w:r>
          </w:p>
        </w:tc>
      </w:tr>
      <w:tr w:rsidR="00394CB7" w14:paraId="041AA7AD" w14:textId="77777777" w:rsidTr="00E15852">
        <w:trPr>
          <w:trHeight w:val="259"/>
        </w:trPr>
        <w:tc>
          <w:tcPr>
            <w:tcW w:w="351" w:type="dxa"/>
          </w:tcPr>
          <w:p w14:paraId="68A22305" w14:textId="77777777" w:rsidR="00394CB7" w:rsidRPr="00BD4118" w:rsidRDefault="00394CB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2F26547A" w14:textId="29077CFA" w:rsidR="00394CB7" w:rsidRPr="00F533D7" w:rsidRDefault="00394CB7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Secret Garden</w:t>
            </w:r>
          </w:p>
        </w:tc>
        <w:tc>
          <w:tcPr>
            <w:tcW w:w="2011" w:type="dxa"/>
            <w:gridSpan w:val="2"/>
            <w:vAlign w:val="center"/>
          </w:tcPr>
          <w:p w14:paraId="6C83A81B" w14:textId="5471526C" w:rsidR="00394CB7" w:rsidRPr="00F533D7" w:rsidRDefault="00394CB7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nett</w:t>
            </w:r>
          </w:p>
        </w:tc>
        <w:tc>
          <w:tcPr>
            <w:tcW w:w="2382" w:type="dxa"/>
            <w:gridSpan w:val="4"/>
            <w:vAlign w:val="center"/>
          </w:tcPr>
          <w:p w14:paraId="11D50135" w14:textId="19155BBC" w:rsidR="00394CB7" w:rsidRPr="00F533D7" w:rsidRDefault="00394CB7" w:rsidP="00787D68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339C0939" w14:textId="77777777" w:rsidR="00394CB7" w:rsidRPr="00F533D7" w:rsidRDefault="00394CB7" w:rsidP="00C07FF7">
            <w:pPr>
              <w:rPr>
                <w:color w:val="0F1111"/>
                <w:sz w:val="20"/>
                <w:szCs w:val="20"/>
                <w:shd w:val="clear" w:color="auto" w:fill="FFFFFF"/>
              </w:rPr>
            </w:pPr>
          </w:p>
        </w:tc>
      </w:tr>
      <w:tr w:rsidR="00C07FF7" w14:paraId="1BD7689A" w14:textId="77777777" w:rsidTr="00E15852">
        <w:trPr>
          <w:trHeight w:val="507"/>
        </w:trPr>
        <w:tc>
          <w:tcPr>
            <w:tcW w:w="11159" w:type="dxa"/>
            <w:gridSpan w:val="11"/>
            <w:vAlign w:val="center"/>
          </w:tcPr>
          <w:p w14:paraId="238779A0" w14:textId="77777777" w:rsidR="00C07FF7" w:rsidRPr="00723BD4" w:rsidRDefault="00C07FF7">
            <w:pPr>
              <w:rPr>
                <w:sz w:val="16"/>
                <w:szCs w:val="16"/>
              </w:rPr>
            </w:pPr>
            <w:r>
              <w:br w:type="page"/>
            </w:r>
          </w:p>
          <w:p w14:paraId="1F51AFF1" w14:textId="77777777" w:rsidR="00C07FF7" w:rsidRDefault="00AE39F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istory: </w:t>
            </w:r>
          </w:p>
        </w:tc>
      </w:tr>
      <w:tr w:rsidR="00F533D7" w14:paraId="44B6465A" w14:textId="77777777" w:rsidTr="00E15852">
        <w:trPr>
          <w:trHeight w:val="211"/>
        </w:trPr>
        <w:tc>
          <w:tcPr>
            <w:tcW w:w="351" w:type="dxa"/>
          </w:tcPr>
          <w:p w14:paraId="31D48A54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1CB7CB3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 xml:space="preserve">New Testament/Greece/Rome: Cards &amp; CD </w:t>
            </w:r>
          </w:p>
        </w:tc>
        <w:tc>
          <w:tcPr>
            <w:tcW w:w="2011" w:type="dxa"/>
            <w:gridSpan w:val="2"/>
            <w:vAlign w:val="center"/>
          </w:tcPr>
          <w:p w14:paraId="367BC41B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 xml:space="preserve">Veritas Press Cards </w:t>
            </w:r>
          </w:p>
        </w:tc>
        <w:tc>
          <w:tcPr>
            <w:tcW w:w="2382" w:type="dxa"/>
            <w:gridSpan w:val="4"/>
            <w:vAlign w:val="center"/>
          </w:tcPr>
          <w:p w14:paraId="451F1AEC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 xml:space="preserve">Veritas Press </w:t>
            </w:r>
          </w:p>
        </w:tc>
        <w:tc>
          <w:tcPr>
            <w:tcW w:w="1847" w:type="dxa"/>
            <w:vAlign w:val="center"/>
          </w:tcPr>
          <w:p w14:paraId="5558A4C7" w14:textId="77777777" w:rsidR="00C07FF7" w:rsidRPr="00F533D7" w:rsidRDefault="00C07FF7">
            <w:pPr>
              <w:rPr>
                <w:sz w:val="20"/>
                <w:szCs w:val="20"/>
              </w:rPr>
            </w:pPr>
          </w:p>
        </w:tc>
      </w:tr>
      <w:tr w:rsidR="00F533D7" w14:paraId="471F3876" w14:textId="77777777" w:rsidTr="00E15852">
        <w:trPr>
          <w:trHeight w:val="238"/>
        </w:trPr>
        <w:tc>
          <w:tcPr>
            <w:tcW w:w="351" w:type="dxa"/>
          </w:tcPr>
          <w:p w14:paraId="1FB5BF4B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1A78567F" w14:textId="77777777" w:rsidR="00C07FF7" w:rsidRPr="00F533D7" w:rsidRDefault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>Famous Men of Greece</w:t>
            </w:r>
          </w:p>
        </w:tc>
        <w:tc>
          <w:tcPr>
            <w:tcW w:w="2011" w:type="dxa"/>
            <w:gridSpan w:val="2"/>
            <w:vAlign w:val="center"/>
          </w:tcPr>
          <w:p w14:paraId="159B0D19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Haaren</w:t>
            </w:r>
          </w:p>
        </w:tc>
        <w:tc>
          <w:tcPr>
            <w:tcW w:w="2382" w:type="dxa"/>
            <w:gridSpan w:val="4"/>
            <w:vAlign w:val="center"/>
          </w:tcPr>
          <w:p w14:paraId="78522C14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Memoria Press</w:t>
            </w:r>
          </w:p>
        </w:tc>
        <w:tc>
          <w:tcPr>
            <w:tcW w:w="1847" w:type="dxa"/>
            <w:vAlign w:val="center"/>
          </w:tcPr>
          <w:p w14:paraId="0371FDB8" w14:textId="58BE2FEA" w:rsidR="00C07FF7" w:rsidRPr="00F533D7" w:rsidRDefault="00A23702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1930953772</w:t>
            </w:r>
          </w:p>
        </w:tc>
      </w:tr>
      <w:tr w:rsidR="00F533D7" w14:paraId="09CEF11B" w14:textId="77777777" w:rsidTr="00E15852">
        <w:trPr>
          <w:trHeight w:val="190"/>
        </w:trPr>
        <w:tc>
          <w:tcPr>
            <w:tcW w:w="351" w:type="dxa"/>
          </w:tcPr>
          <w:p w14:paraId="13C5DEB0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28FCB4EB" w14:textId="70CF7E70" w:rsidR="00C07FF7" w:rsidRPr="00F533D7" w:rsidRDefault="00A462AA" w:rsidP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>Story of the World, Book 1</w:t>
            </w:r>
            <w:r w:rsidR="00EC3DAD">
              <w:rPr>
                <w:i/>
                <w:sz w:val="20"/>
                <w:szCs w:val="20"/>
              </w:rPr>
              <w:t>, revised edition</w:t>
            </w:r>
          </w:p>
        </w:tc>
        <w:tc>
          <w:tcPr>
            <w:tcW w:w="2011" w:type="dxa"/>
            <w:gridSpan w:val="2"/>
            <w:vAlign w:val="center"/>
          </w:tcPr>
          <w:p w14:paraId="01B570F1" w14:textId="77777777" w:rsidR="00C07FF7" w:rsidRPr="00F533D7" w:rsidRDefault="00A462AA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Susan Wise Bauer</w:t>
            </w:r>
          </w:p>
        </w:tc>
        <w:tc>
          <w:tcPr>
            <w:tcW w:w="2382" w:type="dxa"/>
            <w:gridSpan w:val="4"/>
            <w:vAlign w:val="center"/>
          </w:tcPr>
          <w:p w14:paraId="28BA91AA" w14:textId="77777777" w:rsidR="00C07FF7" w:rsidRPr="00F533D7" w:rsidRDefault="001A4EA6" w:rsidP="001A4EA6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Well-Trained Mind Press</w:t>
            </w:r>
          </w:p>
        </w:tc>
        <w:tc>
          <w:tcPr>
            <w:tcW w:w="1847" w:type="dxa"/>
            <w:vAlign w:val="center"/>
          </w:tcPr>
          <w:p w14:paraId="1872DE82" w14:textId="633282E6" w:rsidR="00C07FF7" w:rsidRPr="00F533D7" w:rsidRDefault="00A23702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1933339009</w:t>
            </w:r>
            <w:r w:rsidR="00EC3DAD">
              <w:rPr>
                <w:color w:val="0F1111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3FBABFF7" w14:textId="77777777" w:rsidTr="00E15852">
        <w:trPr>
          <w:trHeight w:val="411"/>
        </w:trPr>
        <w:tc>
          <w:tcPr>
            <w:tcW w:w="11159" w:type="dxa"/>
            <w:gridSpan w:val="11"/>
          </w:tcPr>
          <w:p w14:paraId="63043E0C" w14:textId="77777777" w:rsidR="00C07FF7" w:rsidRPr="00723BD4" w:rsidRDefault="00C07FF7">
            <w:pPr>
              <w:rPr>
                <w:b/>
                <w:sz w:val="16"/>
                <w:szCs w:val="16"/>
              </w:rPr>
            </w:pPr>
          </w:p>
          <w:p w14:paraId="34CD36C4" w14:textId="77777777" w:rsidR="00C07FF7" w:rsidRDefault="00C07FF7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nguage:</w:t>
            </w:r>
          </w:p>
        </w:tc>
      </w:tr>
      <w:tr w:rsidR="00F533D7" w14:paraId="1ED718F4" w14:textId="77777777" w:rsidTr="00E15852">
        <w:trPr>
          <w:cantSplit/>
          <w:trHeight w:val="288"/>
        </w:trPr>
        <w:tc>
          <w:tcPr>
            <w:tcW w:w="351" w:type="dxa"/>
          </w:tcPr>
          <w:p w14:paraId="7A633A7F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BC81D30" w14:textId="77777777" w:rsidR="00C07FF7" w:rsidRPr="00F533D7" w:rsidRDefault="00C07FF7" w:rsidP="00A462AA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 xml:space="preserve">Latin for Children </w:t>
            </w:r>
            <w:r w:rsidR="00A462AA" w:rsidRPr="00F533D7">
              <w:rPr>
                <w:i/>
                <w:sz w:val="20"/>
                <w:szCs w:val="20"/>
              </w:rPr>
              <w:t>A</w:t>
            </w:r>
            <w:r w:rsidR="007A170B" w:rsidRPr="00F533D7">
              <w:rPr>
                <w:i/>
                <w:sz w:val="20"/>
                <w:szCs w:val="20"/>
              </w:rPr>
              <w:t xml:space="preserve"> (new 2017 edition)</w:t>
            </w:r>
          </w:p>
        </w:tc>
        <w:tc>
          <w:tcPr>
            <w:tcW w:w="2011" w:type="dxa"/>
            <w:gridSpan w:val="2"/>
            <w:vAlign w:val="center"/>
          </w:tcPr>
          <w:p w14:paraId="57148870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Larsen and Perrin</w:t>
            </w:r>
          </w:p>
        </w:tc>
        <w:tc>
          <w:tcPr>
            <w:tcW w:w="2382" w:type="dxa"/>
            <w:gridSpan w:val="4"/>
            <w:vAlign w:val="center"/>
          </w:tcPr>
          <w:p w14:paraId="49C30DE6" w14:textId="77777777" w:rsidR="00C07FF7" w:rsidRPr="00F533D7" w:rsidRDefault="00C07FF7">
            <w:pPr>
              <w:rPr>
                <w:b/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Classical Academic Press</w:t>
            </w:r>
          </w:p>
        </w:tc>
        <w:tc>
          <w:tcPr>
            <w:tcW w:w="1847" w:type="dxa"/>
            <w:vAlign w:val="center"/>
          </w:tcPr>
          <w:p w14:paraId="5AF908E5" w14:textId="1A120E9E" w:rsidR="00C07FF7" w:rsidRPr="00F533D7" w:rsidRDefault="00A462AA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9781600510007</w:t>
            </w:r>
            <w:r w:rsidR="00FB04C1">
              <w:rPr>
                <w:sz w:val="20"/>
                <w:szCs w:val="20"/>
              </w:rPr>
              <w:t>*</w:t>
            </w:r>
          </w:p>
        </w:tc>
      </w:tr>
      <w:tr w:rsidR="00F533D7" w14:paraId="2CD9B03B" w14:textId="77777777" w:rsidTr="00E15852">
        <w:trPr>
          <w:cantSplit/>
          <w:trHeight w:val="288"/>
        </w:trPr>
        <w:tc>
          <w:tcPr>
            <w:tcW w:w="351" w:type="dxa"/>
          </w:tcPr>
          <w:p w14:paraId="3CE5015D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38721385" w14:textId="3FF3DFBD" w:rsidR="00C07FF7" w:rsidRPr="00F533D7" w:rsidRDefault="00C07FF7" w:rsidP="00A462AA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 xml:space="preserve">Latin for Children </w:t>
            </w:r>
            <w:r w:rsidR="00A462AA" w:rsidRPr="00F533D7">
              <w:rPr>
                <w:i/>
                <w:sz w:val="20"/>
                <w:szCs w:val="20"/>
              </w:rPr>
              <w:t>A</w:t>
            </w:r>
            <w:r w:rsidRPr="00F533D7">
              <w:rPr>
                <w:i/>
                <w:sz w:val="20"/>
                <w:szCs w:val="20"/>
              </w:rPr>
              <w:t xml:space="preserve"> </w:t>
            </w:r>
            <w:r w:rsidR="00A462AA" w:rsidRPr="00F533D7">
              <w:rPr>
                <w:i/>
                <w:sz w:val="20"/>
                <w:szCs w:val="20"/>
              </w:rPr>
              <w:t xml:space="preserve">Chant </w:t>
            </w:r>
            <w:r w:rsidR="00FB04C1">
              <w:rPr>
                <w:i/>
                <w:sz w:val="20"/>
                <w:szCs w:val="20"/>
              </w:rPr>
              <w:t>mp3</w:t>
            </w:r>
            <w:r w:rsidR="00A462AA" w:rsidRPr="00F533D7">
              <w:rPr>
                <w:i/>
                <w:sz w:val="20"/>
                <w:szCs w:val="20"/>
              </w:rPr>
              <w:t xml:space="preserve">—Classical </w:t>
            </w:r>
            <w:proofErr w:type="spellStart"/>
            <w:r w:rsidR="00A462AA" w:rsidRPr="00F533D7">
              <w:rPr>
                <w:i/>
                <w:sz w:val="20"/>
                <w:szCs w:val="20"/>
              </w:rPr>
              <w:t>Pronunc</w:t>
            </w:r>
            <w:proofErr w:type="spellEnd"/>
            <w:r w:rsidR="00A462AA" w:rsidRPr="00F533D7">
              <w:rPr>
                <w:i/>
                <w:sz w:val="20"/>
                <w:szCs w:val="20"/>
              </w:rPr>
              <w:t>.</w:t>
            </w:r>
            <w:r w:rsidRPr="00F533D7">
              <w:rPr>
                <w:i/>
                <w:sz w:val="20"/>
                <w:szCs w:val="20"/>
              </w:rPr>
              <w:t xml:space="preserve"> </w:t>
            </w:r>
            <w:r w:rsidR="009C02A7">
              <w:rPr>
                <w:i/>
                <w:sz w:val="20"/>
                <w:szCs w:val="20"/>
              </w:rPr>
              <w:t>(optional)</w:t>
            </w:r>
          </w:p>
        </w:tc>
        <w:tc>
          <w:tcPr>
            <w:tcW w:w="2011" w:type="dxa"/>
            <w:gridSpan w:val="2"/>
            <w:vAlign w:val="center"/>
          </w:tcPr>
          <w:p w14:paraId="0B639AC7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Perrin</w:t>
            </w:r>
          </w:p>
        </w:tc>
        <w:tc>
          <w:tcPr>
            <w:tcW w:w="2382" w:type="dxa"/>
            <w:gridSpan w:val="4"/>
            <w:vAlign w:val="center"/>
          </w:tcPr>
          <w:p w14:paraId="07358662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Classical Academic Press</w:t>
            </w:r>
          </w:p>
        </w:tc>
        <w:tc>
          <w:tcPr>
            <w:tcW w:w="1847" w:type="dxa"/>
            <w:vAlign w:val="center"/>
          </w:tcPr>
          <w:p w14:paraId="2B711905" w14:textId="055D4A70" w:rsidR="00C07FF7" w:rsidRPr="00FB04C1" w:rsidRDefault="00FB04C1">
            <w:pPr>
              <w:rPr>
                <w:sz w:val="20"/>
                <w:szCs w:val="20"/>
              </w:rPr>
            </w:pPr>
            <w:r w:rsidRPr="00FB04C1">
              <w:rPr>
                <w:color w:val="222222"/>
                <w:sz w:val="20"/>
                <w:szCs w:val="20"/>
                <w:shd w:val="clear" w:color="auto" w:fill="FFFFFF"/>
              </w:rPr>
              <w:t>9781600515545</w:t>
            </w:r>
            <w:r w:rsidR="00254854">
              <w:rPr>
                <w:color w:val="222222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609B7923" w14:textId="77777777" w:rsidTr="00E15852">
        <w:trPr>
          <w:cantSplit/>
          <w:trHeight w:val="288"/>
        </w:trPr>
        <w:tc>
          <w:tcPr>
            <w:tcW w:w="11159" w:type="dxa"/>
            <w:gridSpan w:val="11"/>
          </w:tcPr>
          <w:p w14:paraId="364A91FD" w14:textId="77777777" w:rsidR="00C07FF7" w:rsidRPr="00723BD4" w:rsidRDefault="00C07FF7">
            <w:pPr>
              <w:rPr>
                <w:b/>
                <w:sz w:val="16"/>
                <w:szCs w:val="16"/>
              </w:rPr>
            </w:pPr>
          </w:p>
          <w:p w14:paraId="65CF667B" w14:textId="77777777" w:rsidR="00C07FF7" w:rsidRDefault="00C07FF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sic:</w:t>
            </w:r>
          </w:p>
        </w:tc>
      </w:tr>
      <w:tr w:rsidR="00F533D7" w14:paraId="2C5C22B1" w14:textId="77777777" w:rsidTr="00E15852">
        <w:trPr>
          <w:cantSplit/>
          <w:trHeight w:val="288"/>
        </w:trPr>
        <w:tc>
          <w:tcPr>
            <w:tcW w:w="351" w:type="dxa"/>
          </w:tcPr>
          <w:p w14:paraId="4783289A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0DB98393" w14:textId="7D467A79" w:rsidR="00C07FF7" w:rsidRPr="00BD4118" w:rsidRDefault="00A23702">
            <w:pPr>
              <w:rPr>
                <w:i/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Kodaly Approach Workb</w:t>
            </w:r>
            <w:r w:rsidR="00C07FF7" w:rsidRPr="00BD4118">
              <w:rPr>
                <w:i/>
                <w:sz w:val="20"/>
                <w:szCs w:val="20"/>
              </w:rPr>
              <w:t>ook 1</w:t>
            </w:r>
          </w:p>
        </w:tc>
        <w:tc>
          <w:tcPr>
            <w:tcW w:w="2011" w:type="dxa"/>
            <w:gridSpan w:val="2"/>
            <w:vAlign w:val="center"/>
          </w:tcPr>
          <w:p w14:paraId="20F959E6" w14:textId="7E23E2A8" w:rsidR="00C07FF7" w:rsidRPr="00BD4118" w:rsidRDefault="00A23702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 xml:space="preserve">Katinka </w:t>
            </w:r>
            <w:r w:rsidR="00C07FF7" w:rsidRPr="00BD4118">
              <w:rPr>
                <w:sz w:val="20"/>
                <w:szCs w:val="20"/>
              </w:rPr>
              <w:t>Daniel</w:t>
            </w:r>
          </w:p>
        </w:tc>
        <w:tc>
          <w:tcPr>
            <w:tcW w:w="2382" w:type="dxa"/>
            <w:gridSpan w:val="4"/>
            <w:vAlign w:val="center"/>
          </w:tcPr>
          <w:p w14:paraId="18FA8893" w14:textId="21BD3F9D" w:rsidR="00C07FF7" w:rsidRPr="00BD4118" w:rsidRDefault="00A23702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Alfred Music</w:t>
            </w:r>
          </w:p>
        </w:tc>
        <w:tc>
          <w:tcPr>
            <w:tcW w:w="1847" w:type="dxa"/>
            <w:vAlign w:val="center"/>
          </w:tcPr>
          <w:p w14:paraId="5E5635D5" w14:textId="152B6A55" w:rsidR="00C07FF7" w:rsidRPr="00BD4118" w:rsidRDefault="00A23702">
            <w:pPr>
              <w:rPr>
                <w:sz w:val="20"/>
                <w:szCs w:val="20"/>
              </w:rPr>
            </w:pPr>
            <w:r w:rsidRPr="00BD4118">
              <w:rPr>
                <w:color w:val="0F1111"/>
                <w:sz w:val="20"/>
                <w:szCs w:val="20"/>
                <w:shd w:val="clear" w:color="auto" w:fill="FFFFFF"/>
              </w:rPr>
              <w:t>978-0822490524</w:t>
            </w:r>
            <w:r w:rsidR="00254854">
              <w:rPr>
                <w:color w:val="0F1111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F533D7" w14:paraId="53C25E68" w14:textId="77777777" w:rsidTr="00E15852">
        <w:trPr>
          <w:cantSplit/>
          <w:trHeight w:val="288"/>
        </w:trPr>
        <w:tc>
          <w:tcPr>
            <w:tcW w:w="351" w:type="dxa"/>
          </w:tcPr>
          <w:p w14:paraId="65ABB2DF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06F9F54C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185 Unison Pentatonic Exercises</w:t>
            </w:r>
          </w:p>
        </w:tc>
        <w:tc>
          <w:tcPr>
            <w:tcW w:w="2011" w:type="dxa"/>
            <w:gridSpan w:val="2"/>
            <w:vAlign w:val="center"/>
          </w:tcPr>
          <w:p w14:paraId="3E4427BF" w14:textId="77777777" w:rsidR="00C07FF7" w:rsidRPr="00BD4118" w:rsidRDefault="00C07FF7" w:rsidP="00C07FF7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Denise Bacon</w:t>
            </w:r>
          </w:p>
        </w:tc>
        <w:tc>
          <w:tcPr>
            <w:tcW w:w="2382" w:type="dxa"/>
            <w:gridSpan w:val="4"/>
            <w:vAlign w:val="center"/>
          </w:tcPr>
          <w:p w14:paraId="57B59AA2" w14:textId="77777777" w:rsidR="00C07FF7" w:rsidRPr="00BD4118" w:rsidRDefault="00C07FF7" w:rsidP="00C07FF7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Kodaly Center of America</w:t>
            </w:r>
          </w:p>
        </w:tc>
        <w:tc>
          <w:tcPr>
            <w:tcW w:w="1847" w:type="dxa"/>
            <w:vAlign w:val="center"/>
          </w:tcPr>
          <w:p w14:paraId="6CFA274B" w14:textId="3D9B0E14" w:rsidR="00C07FF7" w:rsidRPr="00171858" w:rsidRDefault="00171858">
            <w:pPr>
              <w:rPr>
                <w:sz w:val="20"/>
                <w:szCs w:val="20"/>
              </w:rPr>
            </w:pPr>
            <w:r w:rsidRPr="00171858">
              <w:rPr>
                <w:color w:val="0F1111"/>
                <w:sz w:val="20"/>
                <w:szCs w:val="20"/>
                <w:shd w:val="clear" w:color="auto" w:fill="FFFFFF"/>
              </w:rPr>
              <w:t>979-8334786219</w:t>
            </w:r>
            <w:r w:rsidR="00254854">
              <w:rPr>
                <w:color w:val="0F1111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09B08C92" w14:textId="77777777" w:rsidTr="00E15852">
        <w:trPr>
          <w:trHeight w:val="297"/>
        </w:trPr>
        <w:tc>
          <w:tcPr>
            <w:tcW w:w="11159" w:type="dxa"/>
            <w:gridSpan w:val="11"/>
          </w:tcPr>
          <w:p w14:paraId="62ACA6DA" w14:textId="77777777" w:rsidR="00C07FF7" w:rsidRPr="00723BD4" w:rsidRDefault="00C07FF7">
            <w:pPr>
              <w:rPr>
                <w:b/>
                <w:sz w:val="16"/>
                <w:szCs w:val="16"/>
              </w:rPr>
            </w:pPr>
          </w:p>
          <w:p w14:paraId="1489E8B1" w14:textId="77777777" w:rsidR="00C07FF7" w:rsidRDefault="00C07FF7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ience:</w:t>
            </w:r>
          </w:p>
        </w:tc>
      </w:tr>
      <w:tr w:rsidR="00F533D7" w14:paraId="43907AEC" w14:textId="77777777" w:rsidTr="00E15852">
        <w:trPr>
          <w:trHeight w:val="148"/>
        </w:trPr>
        <w:tc>
          <w:tcPr>
            <w:tcW w:w="351" w:type="dxa"/>
          </w:tcPr>
          <w:p w14:paraId="550D6E57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7F4EED5F" w14:textId="28227812" w:rsidR="00C07FF7" w:rsidRPr="00BD4118" w:rsidRDefault="00A23702" w:rsidP="00C07FF7">
            <w:pPr>
              <w:rPr>
                <w:i/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Land Animals of the Sixth Day</w:t>
            </w:r>
          </w:p>
        </w:tc>
        <w:tc>
          <w:tcPr>
            <w:tcW w:w="2011" w:type="dxa"/>
            <w:gridSpan w:val="2"/>
            <w:vAlign w:val="center"/>
          </w:tcPr>
          <w:p w14:paraId="11F559B0" w14:textId="43756051" w:rsidR="00C07FF7" w:rsidRPr="00BD4118" w:rsidRDefault="00A23702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Jeannie K. Fulbright</w:t>
            </w:r>
          </w:p>
        </w:tc>
        <w:tc>
          <w:tcPr>
            <w:tcW w:w="2382" w:type="dxa"/>
            <w:gridSpan w:val="4"/>
            <w:vAlign w:val="center"/>
          </w:tcPr>
          <w:p w14:paraId="0C7E784D" w14:textId="64FE2B30" w:rsidR="00C07FF7" w:rsidRPr="00BD4118" w:rsidRDefault="00A23702" w:rsidP="001A4EA6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Apologia</w:t>
            </w:r>
          </w:p>
        </w:tc>
        <w:tc>
          <w:tcPr>
            <w:tcW w:w="1847" w:type="dxa"/>
            <w:vAlign w:val="center"/>
          </w:tcPr>
          <w:p w14:paraId="6AD9E0C3" w14:textId="0077EEE2" w:rsidR="00C07FF7" w:rsidRPr="00BD4118" w:rsidRDefault="00A23702" w:rsidP="00C07FF7">
            <w:pPr>
              <w:rPr>
                <w:sz w:val="20"/>
                <w:szCs w:val="20"/>
              </w:rPr>
            </w:pPr>
            <w:r w:rsidRPr="00BD4118">
              <w:rPr>
                <w:color w:val="333333"/>
                <w:sz w:val="20"/>
                <w:szCs w:val="20"/>
                <w:shd w:val="clear" w:color="auto" w:fill="FFFFFF"/>
              </w:rPr>
              <w:t>9781932012859</w:t>
            </w:r>
            <w:r w:rsidR="00254854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F533D7" w14:paraId="5F954BD6" w14:textId="77777777" w:rsidTr="00E15852">
        <w:trPr>
          <w:trHeight w:val="148"/>
        </w:trPr>
        <w:tc>
          <w:tcPr>
            <w:tcW w:w="351" w:type="dxa"/>
          </w:tcPr>
          <w:p w14:paraId="2E515F65" w14:textId="77777777" w:rsidR="00A23702" w:rsidRPr="00BD4118" w:rsidRDefault="00A23702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02C57FAF" w14:textId="08C09DBA" w:rsidR="00A23702" w:rsidRPr="00BD4118" w:rsidRDefault="00CA5E5C" w:rsidP="00C0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urnal to be purchased for small fee from center</w:t>
            </w:r>
          </w:p>
        </w:tc>
        <w:tc>
          <w:tcPr>
            <w:tcW w:w="2011" w:type="dxa"/>
            <w:gridSpan w:val="2"/>
            <w:vAlign w:val="center"/>
          </w:tcPr>
          <w:p w14:paraId="6DC015D1" w14:textId="606F9334" w:rsidR="00A23702" w:rsidRPr="00BD4118" w:rsidRDefault="00A23702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vAlign w:val="center"/>
          </w:tcPr>
          <w:p w14:paraId="7D11EA6F" w14:textId="336F194B" w:rsidR="00A23702" w:rsidRPr="00BD4118" w:rsidRDefault="00A23702" w:rsidP="001A4EA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35BB0AA" w14:textId="482A1F33" w:rsidR="00A23702" w:rsidRPr="00BD4118" w:rsidRDefault="00A23702" w:rsidP="00C07FF7">
            <w:pPr>
              <w:rPr>
                <w:sz w:val="20"/>
                <w:szCs w:val="20"/>
              </w:rPr>
            </w:pPr>
          </w:p>
        </w:tc>
      </w:tr>
      <w:tr w:rsidR="00C07FF7" w14:paraId="08124933" w14:textId="77777777" w:rsidTr="00E15852">
        <w:trPr>
          <w:trHeight w:val="461"/>
        </w:trPr>
        <w:tc>
          <w:tcPr>
            <w:tcW w:w="11159" w:type="dxa"/>
            <w:gridSpan w:val="11"/>
          </w:tcPr>
          <w:p w14:paraId="18C880BC" w14:textId="77777777" w:rsidR="00C07FF7" w:rsidRPr="00723BD4" w:rsidRDefault="00C07FF7" w:rsidP="00C07FF7">
            <w:pPr>
              <w:rPr>
                <w:b/>
                <w:sz w:val="16"/>
                <w:szCs w:val="16"/>
              </w:rPr>
            </w:pPr>
          </w:p>
          <w:p w14:paraId="5EFF6D55" w14:textId="77777777" w:rsidR="00C07FF7" w:rsidRPr="00F1337F" w:rsidRDefault="00A462AA" w:rsidP="00A462AA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Writing</w:t>
            </w:r>
            <w:r w:rsidR="00C07FF7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F533D7" w14:paraId="1E8665BB" w14:textId="77777777" w:rsidTr="00E15852">
        <w:trPr>
          <w:trHeight w:val="147"/>
        </w:trPr>
        <w:tc>
          <w:tcPr>
            <w:tcW w:w="351" w:type="dxa"/>
          </w:tcPr>
          <w:p w14:paraId="408ECB8C" w14:textId="77777777" w:rsidR="009277C1" w:rsidRPr="00BD4118" w:rsidRDefault="009277C1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41237F2B" w14:textId="77777777" w:rsidR="009277C1" w:rsidRPr="00BD4118" w:rsidRDefault="009277C1" w:rsidP="00A462AA">
            <w:pPr>
              <w:rPr>
                <w:i/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IEW Fables, Myths, and Fairy Tales</w:t>
            </w:r>
          </w:p>
        </w:tc>
        <w:tc>
          <w:tcPr>
            <w:tcW w:w="2011" w:type="dxa"/>
            <w:gridSpan w:val="2"/>
            <w:vAlign w:val="center"/>
          </w:tcPr>
          <w:p w14:paraId="09D26F23" w14:textId="77777777" w:rsidR="009277C1" w:rsidRPr="00BD4118" w:rsidRDefault="009277C1" w:rsidP="00C07FF7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Maria Gerber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68FE555F" w14:textId="69F19956" w:rsidR="009277C1" w:rsidRPr="00BD4118" w:rsidRDefault="006E42CE" w:rsidP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W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1E1E8B" w14:textId="56861BAB" w:rsidR="009277C1" w:rsidRPr="00BD4118" w:rsidRDefault="00AF4FF8" w:rsidP="00C07FF7">
            <w:pPr>
              <w:rPr>
                <w:sz w:val="20"/>
                <w:szCs w:val="20"/>
              </w:rPr>
            </w:pPr>
            <w:r w:rsidRPr="00AF4FF8">
              <w:rPr>
                <w:color w:val="333333"/>
                <w:sz w:val="20"/>
                <w:szCs w:val="20"/>
                <w:shd w:val="clear" w:color="auto" w:fill="FFFFFF"/>
              </w:rPr>
              <w:t>9781623413095</w:t>
            </w:r>
            <w:r w:rsidR="00FB04C1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307505" w14:paraId="50A89A8D" w14:textId="77777777" w:rsidTr="00E15852">
        <w:trPr>
          <w:trHeight w:val="147"/>
        </w:trPr>
        <w:tc>
          <w:tcPr>
            <w:tcW w:w="351" w:type="dxa"/>
          </w:tcPr>
          <w:p w14:paraId="220E6851" w14:textId="77777777" w:rsidR="00307505" w:rsidRPr="00BD4118" w:rsidRDefault="00307505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vAlign w:val="center"/>
          </w:tcPr>
          <w:p w14:paraId="1DC4C112" w14:textId="3AFE2E88" w:rsidR="00307505" w:rsidRPr="000812AC" w:rsidRDefault="00515267" w:rsidP="00A462AA">
            <w:pPr>
              <w:rPr>
                <w:i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Daily Grams 4</w:t>
            </w:r>
          </w:p>
        </w:tc>
        <w:tc>
          <w:tcPr>
            <w:tcW w:w="2011" w:type="dxa"/>
            <w:gridSpan w:val="2"/>
            <w:vAlign w:val="center"/>
          </w:tcPr>
          <w:p w14:paraId="202F9A9F" w14:textId="097DC5AF" w:rsidR="00307505" w:rsidRPr="000812AC" w:rsidRDefault="00515267" w:rsidP="00C07FF7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anda Phillips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5D4B7963" w14:textId="42A3D3B4" w:rsidR="00307505" w:rsidRPr="000812AC" w:rsidRDefault="00515267" w:rsidP="00C07FF7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sha Enterprises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7CAA93" w14:textId="71E04FDA" w:rsidR="00307505" w:rsidRPr="000812AC" w:rsidRDefault="00515267" w:rsidP="00C07FF7">
            <w:pPr>
              <w:rPr>
                <w:sz w:val="20"/>
                <w:szCs w:val="20"/>
              </w:rPr>
            </w:pPr>
            <w:r w:rsidRPr="00403FF7">
              <w:rPr>
                <w:color w:val="0F1111"/>
                <w:sz w:val="20"/>
                <w:szCs w:val="20"/>
                <w:shd w:val="clear" w:color="auto" w:fill="FFFFFF"/>
              </w:rPr>
              <w:t>9780936981352</w:t>
            </w:r>
            <w:r w:rsidR="00FB04C1">
              <w:rPr>
                <w:color w:val="0F1111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9277C1" w14:paraId="5AA2FB99" w14:textId="77777777" w:rsidTr="000812AC">
        <w:trPr>
          <w:trHeight w:val="323"/>
        </w:trPr>
        <w:tc>
          <w:tcPr>
            <w:tcW w:w="11159" w:type="dxa"/>
            <w:gridSpan w:val="11"/>
            <w:tcBorders>
              <w:bottom w:val="single" w:sz="4" w:space="0" w:color="auto"/>
            </w:tcBorders>
          </w:tcPr>
          <w:p w14:paraId="14E2C4C2" w14:textId="77777777" w:rsidR="009277C1" w:rsidRPr="001A4EA6" w:rsidRDefault="009277C1" w:rsidP="00C07FF7">
            <w:pPr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Art:</w:t>
            </w:r>
          </w:p>
        </w:tc>
      </w:tr>
      <w:tr w:rsidR="00E368D5" w14:paraId="2B4DA1D4" w14:textId="77777777" w:rsidTr="00E15852">
        <w:trPr>
          <w:trHeight w:val="383"/>
        </w:trPr>
        <w:tc>
          <w:tcPr>
            <w:tcW w:w="351" w:type="dxa"/>
            <w:tcBorders>
              <w:bottom w:val="single" w:sz="4" w:space="0" w:color="auto"/>
            </w:tcBorders>
          </w:tcPr>
          <w:p w14:paraId="399B1478" w14:textId="77777777" w:rsidR="00E368D5" w:rsidRPr="00BD4118" w:rsidRDefault="00E368D5">
            <w:pPr>
              <w:rPr>
                <w:i/>
                <w:sz w:val="20"/>
                <w:szCs w:val="20"/>
              </w:rPr>
            </w:pPr>
          </w:p>
        </w:tc>
        <w:tc>
          <w:tcPr>
            <w:tcW w:w="10808" w:type="dxa"/>
            <w:gridSpan w:val="10"/>
            <w:tcBorders>
              <w:bottom w:val="single" w:sz="4" w:space="0" w:color="auto"/>
            </w:tcBorders>
            <w:vAlign w:val="center"/>
          </w:tcPr>
          <w:p w14:paraId="0D6D0B0D" w14:textId="793F5C7B" w:rsidR="00E368D5" w:rsidRPr="00BD4118" w:rsidRDefault="00BD4118" w:rsidP="00C07FF7">
            <w:pPr>
              <w:rPr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Supplies provided by the center for a small fee</w:t>
            </w:r>
          </w:p>
        </w:tc>
      </w:tr>
      <w:tr w:rsidR="009277C1" w14:paraId="066E4BD7" w14:textId="77777777" w:rsidTr="00E15852">
        <w:trPr>
          <w:trHeight w:val="383"/>
        </w:trPr>
        <w:tc>
          <w:tcPr>
            <w:tcW w:w="11159" w:type="dxa"/>
            <w:gridSpan w:val="11"/>
            <w:tcBorders>
              <w:bottom w:val="single" w:sz="4" w:space="0" w:color="auto"/>
            </w:tcBorders>
          </w:tcPr>
          <w:p w14:paraId="5C460D04" w14:textId="5D1ADD24" w:rsidR="009277C1" w:rsidRPr="001A4EA6" w:rsidRDefault="00424314" w:rsidP="00C07FF7">
            <w:pPr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Blackburn Essentials</w:t>
            </w:r>
            <w:r w:rsidR="009277C1">
              <w:rPr>
                <w:b/>
                <w:sz w:val="26"/>
                <w:szCs w:val="26"/>
              </w:rPr>
              <w:t xml:space="preserve">: (optional </w:t>
            </w:r>
            <w:r w:rsidR="00787D68">
              <w:rPr>
                <w:b/>
                <w:sz w:val="26"/>
                <w:szCs w:val="26"/>
              </w:rPr>
              <w:t xml:space="preserve">after hours </w:t>
            </w:r>
            <w:r w:rsidR="009277C1">
              <w:rPr>
                <w:b/>
                <w:sz w:val="26"/>
                <w:szCs w:val="26"/>
              </w:rPr>
              <w:t>class)</w:t>
            </w:r>
          </w:p>
        </w:tc>
      </w:tr>
      <w:tr w:rsidR="00F533D7" w14:paraId="7008120C" w14:textId="77777777" w:rsidTr="00F533D7">
        <w:trPr>
          <w:trHeight w:val="192"/>
        </w:trPr>
        <w:tc>
          <w:tcPr>
            <w:tcW w:w="351" w:type="dxa"/>
            <w:vMerge w:val="restart"/>
          </w:tcPr>
          <w:p w14:paraId="50603479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vAlign w:val="center"/>
          </w:tcPr>
          <w:p w14:paraId="15C9D6BC" w14:textId="2FDA804A" w:rsidR="00D34726" w:rsidRPr="00F533D7" w:rsidRDefault="00D34726" w:rsidP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 xml:space="preserve">Shurley English </w:t>
            </w:r>
            <w:r w:rsidR="009B596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7B3F966D" w14:textId="3DD9297C" w:rsidR="00D34726" w:rsidRPr="00F533D7" w:rsidRDefault="00D34726" w:rsidP="00F533D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Practice Booklet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3DB9CB27" w14:textId="5897C58A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1BB374E8" w14:textId="5182148D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517AD346" w14:textId="141410DF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color w:val="333333"/>
                <w:sz w:val="18"/>
                <w:szCs w:val="18"/>
                <w:shd w:val="clear" w:color="auto" w:fill="FFFFFF"/>
              </w:rPr>
              <w:t>9781585610556</w:t>
            </w:r>
            <w:r w:rsidR="00254854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F533D7" w14:paraId="2184C43C" w14:textId="77777777" w:rsidTr="00F533D7">
        <w:trPr>
          <w:trHeight w:val="190"/>
        </w:trPr>
        <w:tc>
          <w:tcPr>
            <w:tcW w:w="351" w:type="dxa"/>
            <w:vMerge/>
          </w:tcPr>
          <w:p w14:paraId="622C3C0A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Merge/>
            <w:vAlign w:val="center"/>
          </w:tcPr>
          <w:p w14:paraId="56083954" w14:textId="77777777" w:rsidR="00D34726" w:rsidRPr="00F533D7" w:rsidRDefault="00D34726" w:rsidP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148C225C" w14:textId="0079059E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tudent Workbook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5F0EEAE7" w14:textId="0FDEC481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5A5684B2" w14:textId="0DCB20C3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442D8644" w14:textId="60D7FA67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color w:val="333333"/>
                <w:sz w:val="18"/>
                <w:szCs w:val="18"/>
                <w:shd w:val="clear" w:color="auto" w:fill="FFFFFF"/>
              </w:rPr>
              <w:t>9781585610372</w:t>
            </w:r>
            <w:r w:rsidR="00254854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F533D7" w14:paraId="5B746D2E" w14:textId="77777777" w:rsidTr="00C346AB">
        <w:trPr>
          <w:trHeight w:val="242"/>
        </w:trPr>
        <w:tc>
          <w:tcPr>
            <w:tcW w:w="351" w:type="dxa"/>
            <w:vMerge/>
          </w:tcPr>
          <w:p w14:paraId="7D68E9FD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Merge/>
            <w:vAlign w:val="center"/>
          </w:tcPr>
          <w:p w14:paraId="3CE597F4" w14:textId="77777777" w:rsidR="00D34726" w:rsidRPr="00F533D7" w:rsidRDefault="00D34726" w:rsidP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F034E05" w14:textId="036B23C9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Instructional (Jingle)</w:t>
            </w:r>
            <w:r w:rsidR="00D34726" w:rsidRPr="00F533D7">
              <w:rPr>
                <w:sz w:val="18"/>
                <w:szCs w:val="18"/>
              </w:rPr>
              <w:t xml:space="preserve"> CD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4CD5029D" w14:textId="70253E49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22D210FC" w14:textId="44B4899E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6FE2661E" w14:textId="58AE1A05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rStyle w:val="value"/>
                <w:sz w:val="18"/>
                <w:szCs w:val="18"/>
              </w:rPr>
              <w:t>9781585610389</w:t>
            </w:r>
            <w:r w:rsidR="00254854">
              <w:rPr>
                <w:rStyle w:val="value"/>
                <w:sz w:val="18"/>
                <w:szCs w:val="18"/>
              </w:rPr>
              <w:t>*</w:t>
            </w:r>
          </w:p>
        </w:tc>
      </w:tr>
      <w:tr w:rsidR="002F7157" w14:paraId="4A91760D" w14:textId="77777777" w:rsidTr="00F533D7">
        <w:trPr>
          <w:trHeight w:val="190"/>
        </w:trPr>
        <w:tc>
          <w:tcPr>
            <w:tcW w:w="351" w:type="dxa"/>
          </w:tcPr>
          <w:p w14:paraId="7DBD2756" w14:textId="77777777" w:rsidR="002F7157" w:rsidRDefault="002F715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5C9AFB1D" w14:textId="50DDC81E" w:rsidR="002F7157" w:rsidRPr="001A27C6" w:rsidRDefault="002F7157" w:rsidP="00C07FF7">
            <w:pPr>
              <w:rPr>
                <w:i/>
                <w:sz w:val="18"/>
                <w:szCs w:val="18"/>
              </w:rPr>
            </w:pPr>
            <w:r w:rsidRPr="001A27C6">
              <w:rPr>
                <w:i/>
                <w:sz w:val="18"/>
                <w:szCs w:val="18"/>
              </w:rPr>
              <w:t>Spelling Workout D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0A05E87" w14:textId="3D15D5C4" w:rsidR="002F7157" w:rsidRPr="001A27C6" w:rsidRDefault="002F7157" w:rsidP="00C07FF7">
            <w:pPr>
              <w:rPr>
                <w:sz w:val="18"/>
                <w:szCs w:val="18"/>
              </w:rPr>
            </w:pPr>
            <w:r w:rsidRPr="001A27C6">
              <w:rPr>
                <w:sz w:val="18"/>
                <w:szCs w:val="18"/>
              </w:rPr>
              <w:t>Student Edition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63573676" w14:textId="75D48D3C" w:rsidR="002F7157" w:rsidRPr="001A27C6" w:rsidRDefault="002F7157" w:rsidP="00C07FF7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23D12968" w14:textId="40D99276" w:rsidR="002F7157" w:rsidRPr="001A27C6" w:rsidRDefault="002F7157" w:rsidP="00C07FF7">
            <w:pPr>
              <w:rPr>
                <w:sz w:val="16"/>
                <w:szCs w:val="16"/>
              </w:rPr>
            </w:pPr>
            <w:r w:rsidRPr="001A27C6">
              <w:rPr>
                <w:sz w:val="16"/>
                <w:szCs w:val="16"/>
              </w:rPr>
              <w:t>Modern Curriculum Press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2A2E3AC6" w14:textId="2A2916D2" w:rsidR="002F7157" w:rsidRPr="001A27C6" w:rsidRDefault="002F7157" w:rsidP="00C07FF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A27C6">
              <w:rPr>
                <w:color w:val="333333"/>
                <w:sz w:val="18"/>
                <w:szCs w:val="18"/>
                <w:shd w:val="clear" w:color="auto" w:fill="FFFFFF"/>
              </w:rPr>
              <w:t>9780765224835</w:t>
            </w:r>
            <w:r w:rsidR="00254854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C346AB" w14:paraId="72B71484" w14:textId="77777777" w:rsidTr="00F533D7">
        <w:trPr>
          <w:trHeight w:val="190"/>
        </w:trPr>
        <w:tc>
          <w:tcPr>
            <w:tcW w:w="351" w:type="dxa"/>
          </w:tcPr>
          <w:p w14:paraId="077F15DE" w14:textId="77777777" w:rsidR="00C346AB" w:rsidRDefault="00C346AB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31769ED2" w14:textId="11F1D8F5" w:rsidR="00C346AB" w:rsidRPr="001A27C6" w:rsidRDefault="00DB2458" w:rsidP="00C07FF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h Facts/Cursive Materials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2EB7A878" w14:textId="4936ECD1" w:rsidR="00C346AB" w:rsidRPr="001A27C6" w:rsidRDefault="00DB2458" w:rsidP="00C07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 by instructor</w:t>
            </w: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14:paraId="56C6D6B0" w14:textId="77777777" w:rsidR="00C346AB" w:rsidRPr="001A27C6" w:rsidRDefault="00C346AB" w:rsidP="00C07FF7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252708A3" w14:textId="77777777" w:rsidR="00C346AB" w:rsidRPr="001A27C6" w:rsidRDefault="00C346AB" w:rsidP="00C07FF7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658321DD" w14:textId="77777777" w:rsidR="00C346AB" w:rsidRPr="001A27C6" w:rsidRDefault="00C346AB" w:rsidP="00C07FF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C07FF7" w14:paraId="78A2FF86" w14:textId="77777777" w:rsidTr="00E15852">
        <w:trPr>
          <w:trHeight w:val="238"/>
        </w:trPr>
        <w:tc>
          <w:tcPr>
            <w:tcW w:w="11159" w:type="dxa"/>
            <w:gridSpan w:val="11"/>
            <w:vAlign w:val="center"/>
          </w:tcPr>
          <w:p w14:paraId="02125789" w14:textId="77777777" w:rsidR="00C07FF7" w:rsidRPr="00723BD4" w:rsidRDefault="00C07FF7">
            <w:pPr>
              <w:rPr>
                <w:sz w:val="16"/>
                <w:szCs w:val="16"/>
              </w:rPr>
            </w:pPr>
            <w:r>
              <w:br w:type="page"/>
            </w:r>
          </w:p>
          <w:p w14:paraId="14B4D6D9" w14:textId="77777777" w:rsidR="00C07FF7" w:rsidRDefault="00C07FF7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Reading: (recommended but not required)</w:t>
            </w:r>
          </w:p>
        </w:tc>
      </w:tr>
      <w:tr w:rsidR="00F533D7" w14:paraId="3C82D53D" w14:textId="77777777" w:rsidTr="00E15852">
        <w:trPr>
          <w:trHeight w:val="84"/>
        </w:trPr>
        <w:tc>
          <w:tcPr>
            <w:tcW w:w="351" w:type="dxa"/>
            <w:vAlign w:val="center"/>
          </w:tcPr>
          <w:p w14:paraId="2031AD78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2CD89CC0" w14:textId="77777777" w:rsidR="00C07FF7" w:rsidRDefault="00C0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rlie and the Chocolate Factory</w:t>
            </w:r>
          </w:p>
        </w:tc>
        <w:tc>
          <w:tcPr>
            <w:tcW w:w="1669" w:type="dxa"/>
            <w:gridSpan w:val="2"/>
            <w:vAlign w:val="center"/>
          </w:tcPr>
          <w:p w14:paraId="0D024885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l</w:t>
            </w:r>
          </w:p>
        </w:tc>
        <w:tc>
          <w:tcPr>
            <w:tcW w:w="3308" w:type="dxa"/>
            <w:gridSpan w:val="3"/>
            <w:vAlign w:val="center"/>
          </w:tcPr>
          <w:p w14:paraId="2BA4D6D5" w14:textId="77777777" w:rsidR="00C07FF7" w:rsidRPr="001D3DF7" w:rsidRDefault="00C07FF7">
            <w:pPr>
              <w:rPr>
                <w:i/>
                <w:sz w:val="20"/>
                <w:szCs w:val="20"/>
              </w:rPr>
            </w:pPr>
            <w:r w:rsidRPr="001D3DF7">
              <w:rPr>
                <w:i/>
                <w:sz w:val="20"/>
                <w:szCs w:val="20"/>
              </w:rPr>
              <w:t>Lysis Goes to the Play</w:t>
            </w:r>
          </w:p>
        </w:tc>
        <w:tc>
          <w:tcPr>
            <w:tcW w:w="2494" w:type="dxa"/>
            <w:gridSpan w:val="3"/>
            <w:vAlign w:val="center"/>
          </w:tcPr>
          <w:p w14:paraId="6DD26BEA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edeker</w:t>
            </w:r>
          </w:p>
        </w:tc>
      </w:tr>
      <w:tr w:rsidR="00F533D7" w14:paraId="3D7F6541" w14:textId="77777777" w:rsidTr="00E15852">
        <w:trPr>
          <w:trHeight w:val="84"/>
        </w:trPr>
        <w:tc>
          <w:tcPr>
            <w:tcW w:w="351" w:type="dxa"/>
            <w:vAlign w:val="center"/>
          </w:tcPr>
          <w:p w14:paraId="023B47ED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3742FC81" w14:textId="77777777" w:rsidR="00C07FF7" w:rsidRDefault="00C0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nnie the Pooh</w:t>
            </w:r>
          </w:p>
        </w:tc>
        <w:tc>
          <w:tcPr>
            <w:tcW w:w="1669" w:type="dxa"/>
            <w:gridSpan w:val="2"/>
            <w:vAlign w:val="center"/>
          </w:tcPr>
          <w:p w14:paraId="1FDDBD8E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ne</w:t>
            </w:r>
          </w:p>
        </w:tc>
        <w:tc>
          <w:tcPr>
            <w:tcW w:w="3308" w:type="dxa"/>
            <w:gridSpan w:val="3"/>
            <w:vAlign w:val="center"/>
          </w:tcPr>
          <w:p w14:paraId="18BDAF27" w14:textId="77777777" w:rsidR="00C07FF7" w:rsidRPr="001D3DF7" w:rsidRDefault="00C07FF7">
            <w:pPr>
              <w:rPr>
                <w:i/>
                <w:sz w:val="20"/>
                <w:szCs w:val="20"/>
              </w:rPr>
            </w:pPr>
            <w:r w:rsidRPr="001D3DF7">
              <w:rPr>
                <w:i/>
                <w:sz w:val="20"/>
                <w:szCs w:val="20"/>
              </w:rPr>
              <w:t>Archimedes and the Door of Science</w:t>
            </w:r>
          </w:p>
        </w:tc>
        <w:tc>
          <w:tcPr>
            <w:tcW w:w="2494" w:type="dxa"/>
            <w:gridSpan w:val="3"/>
            <w:vAlign w:val="center"/>
          </w:tcPr>
          <w:p w14:paraId="3FF53858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ick</w:t>
            </w:r>
          </w:p>
        </w:tc>
      </w:tr>
      <w:tr w:rsidR="00F533D7" w14:paraId="6B910037" w14:textId="77777777" w:rsidTr="00E15852">
        <w:trPr>
          <w:trHeight w:val="84"/>
        </w:trPr>
        <w:tc>
          <w:tcPr>
            <w:tcW w:w="351" w:type="dxa"/>
            <w:vAlign w:val="center"/>
          </w:tcPr>
          <w:p w14:paraId="5B5C4DEC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7F26325E" w14:textId="77777777" w:rsidR="00C07FF7" w:rsidRDefault="00C0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idi</w:t>
            </w:r>
          </w:p>
        </w:tc>
        <w:tc>
          <w:tcPr>
            <w:tcW w:w="1669" w:type="dxa"/>
            <w:gridSpan w:val="2"/>
            <w:vAlign w:val="center"/>
          </w:tcPr>
          <w:p w14:paraId="776745F8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yri</w:t>
            </w:r>
          </w:p>
        </w:tc>
        <w:tc>
          <w:tcPr>
            <w:tcW w:w="3308" w:type="dxa"/>
            <w:gridSpan w:val="3"/>
            <w:vAlign w:val="center"/>
          </w:tcPr>
          <w:p w14:paraId="4FF424D1" w14:textId="77777777" w:rsidR="00C07FF7" w:rsidRPr="00A462AA" w:rsidRDefault="00A462AA">
            <w:pPr>
              <w:rPr>
                <w:i/>
                <w:sz w:val="20"/>
                <w:szCs w:val="20"/>
              </w:rPr>
            </w:pPr>
            <w:proofErr w:type="gramStart"/>
            <w:r w:rsidRPr="00A462AA">
              <w:rPr>
                <w:i/>
                <w:sz w:val="20"/>
                <w:szCs w:val="20"/>
              </w:rPr>
              <w:t>Twenty One</w:t>
            </w:r>
            <w:proofErr w:type="gramEnd"/>
            <w:r w:rsidRPr="00A462AA">
              <w:rPr>
                <w:i/>
                <w:sz w:val="20"/>
                <w:szCs w:val="20"/>
              </w:rPr>
              <w:t xml:space="preserve"> Balloons</w:t>
            </w:r>
          </w:p>
        </w:tc>
        <w:tc>
          <w:tcPr>
            <w:tcW w:w="2494" w:type="dxa"/>
            <w:gridSpan w:val="3"/>
            <w:vAlign w:val="center"/>
          </w:tcPr>
          <w:p w14:paraId="64354B27" w14:textId="77777777" w:rsidR="00C07FF7" w:rsidRDefault="00C07FF7">
            <w:pPr>
              <w:rPr>
                <w:sz w:val="20"/>
                <w:szCs w:val="20"/>
              </w:rPr>
            </w:pPr>
          </w:p>
        </w:tc>
      </w:tr>
      <w:tr w:rsidR="00DB2458" w14:paraId="01E5F9E8" w14:textId="77777777" w:rsidTr="00E15852">
        <w:trPr>
          <w:trHeight w:val="84"/>
        </w:trPr>
        <w:tc>
          <w:tcPr>
            <w:tcW w:w="351" w:type="dxa"/>
            <w:vAlign w:val="center"/>
          </w:tcPr>
          <w:p w14:paraId="19E4F7EE" w14:textId="77777777" w:rsidR="00DB2458" w:rsidRDefault="00DB2458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vAlign w:val="center"/>
          </w:tcPr>
          <w:p w14:paraId="000821A2" w14:textId="6EB0E483" w:rsidR="00DB2458" w:rsidRDefault="00DB2458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Trojan Horse DK reader</w:t>
            </w:r>
          </w:p>
        </w:tc>
        <w:tc>
          <w:tcPr>
            <w:tcW w:w="1669" w:type="dxa"/>
            <w:gridSpan w:val="2"/>
            <w:vAlign w:val="center"/>
          </w:tcPr>
          <w:p w14:paraId="52FEF1DB" w14:textId="4B36DF9B" w:rsidR="00DB2458" w:rsidRDefault="00DB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ment-Davies</w:t>
            </w:r>
          </w:p>
        </w:tc>
        <w:tc>
          <w:tcPr>
            <w:tcW w:w="3308" w:type="dxa"/>
            <w:gridSpan w:val="3"/>
            <w:vAlign w:val="center"/>
          </w:tcPr>
          <w:p w14:paraId="19914CA2" w14:textId="77777777" w:rsidR="00DB2458" w:rsidRPr="00A462AA" w:rsidRDefault="00DB2458">
            <w:pPr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14:paraId="76359D71" w14:textId="77777777" w:rsidR="00DB2458" w:rsidRDefault="00DB2458">
            <w:pPr>
              <w:rPr>
                <w:sz w:val="20"/>
                <w:szCs w:val="20"/>
              </w:rPr>
            </w:pPr>
          </w:p>
        </w:tc>
      </w:tr>
    </w:tbl>
    <w:p w14:paraId="61DF6897" w14:textId="77777777" w:rsidR="00283CC3" w:rsidRDefault="00283CC3" w:rsidP="000D6669">
      <w:pPr>
        <w:rPr>
          <w:b/>
          <w:sz w:val="18"/>
        </w:rPr>
      </w:pPr>
    </w:p>
    <w:p w14:paraId="0677F9AD" w14:textId="54A626BF" w:rsidR="00C07FF7" w:rsidRPr="009E25D0" w:rsidRDefault="00FB04C1" w:rsidP="00FB04C1">
      <w:pPr>
        <w:rPr>
          <w:sz w:val="18"/>
        </w:rPr>
      </w:pPr>
      <w:r>
        <w:rPr>
          <w:sz w:val="18"/>
        </w:rPr>
        <w:t>(*) after an ISBN means exact edition required</w:t>
      </w:r>
    </w:p>
    <w:sectPr w:rsidR="00C07FF7" w:rsidRPr="009E25D0" w:rsidSect="00C07FF7">
      <w:headerReference w:type="default" r:id="rId8"/>
      <w:pgSz w:w="12240" w:h="15840"/>
      <w:pgMar w:top="900" w:right="1440" w:bottom="720" w:left="172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2A91" w14:textId="77777777" w:rsidR="00F771EF" w:rsidRDefault="00F771EF">
      <w:r>
        <w:separator/>
      </w:r>
    </w:p>
  </w:endnote>
  <w:endnote w:type="continuationSeparator" w:id="0">
    <w:p w14:paraId="2B889B1A" w14:textId="77777777" w:rsidR="00F771EF" w:rsidRDefault="00F7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0E8B" w14:textId="77777777" w:rsidR="00F771EF" w:rsidRDefault="00F771EF">
      <w:r>
        <w:separator/>
      </w:r>
    </w:p>
  </w:footnote>
  <w:footnote w:type="continuationSeparator" w:id="0">
    <w:p w14:paraId="04F7F767" w14:textId="77777777" w:rsidR="00F771EF" w:rsidRDefault="00F7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5A8A" w14:textId="1DCC308F" w:rsidR="00307505" w:rsidRPr="006360E6" w:rsidRDefault="00307505" w:rsidP="002F6B40">
    <w:pPr>
      <w:pStyle w:val="Header"/>
      <w:jc w:val="center"/>
      <w:rPr>
        <w:sz w:val="36"/>
        <w:szCs w:val="40"/>
      </w:rPr>
    </w:pPr>
    <w:r w:rsidRPr="006360E6">
      <w:rPr>
        <w:sz w:val="36"/>
        <w:szCs w:val="40"/>
      </w:rPr>
      <w:t xml:space="preserve">BSC </w:t>
    </w:r>
    <w:r w:rsidR="00515267">
      <w:rPr>
        <w:sz w:val="36"/>
        <w:szCs w:val="40"/>
      </w:rPr>
      <w:t>2025-2026</w:t>
    </w:r>
    <w:r w:rsidRPr="006360E6">
      <w:rPr>
        <w:sz w:val="36"/>
        <w:szCs w:val="40"/>
      </w:rPr>
      <w:t xml:space="preserve"> Grade 3/4 Class Boo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907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D5623"/>
    <w:multiLevelType w:val="hybridMultilevel"/>
    <w:tmpl w:val="A74CA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B248A"/>
    <w:multiLevelType w:val="hybridMultilevel"/>
    <w:tmpl w:val="E79A7B08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777"/>
    <w:multiLevelType w:val="hybridMultilevel"/>
    <w:tmpl w:val="E9526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218AC"/>
    <w:multiLevelType w:val="hybridMultilevel"/>
    <w:tmpl w:val="709C843A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BB0"/>
    <w:multiLevelType w:val="hybridMultilevel"/>
    <w:tmpl w:val="A926B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5751A"/>
    <w:multiLevelType w:val="hybridMultilevel"/>
    <w:tmpl w:val="5958EAF6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208242">
    <w:abstractNumId w:val="6"/>
  </w:num>
  <w:num w:numId="2" w16cid:durableId="872231356">
    <w:abstractNumId w:val="4"/>
  </w:num>
  <w:num w:numId="3" w16cid:durableId="1698431768">
    <w:abstractNumId w:val="2"/>
  </w:num>
  <w:num w:numId="4" w16cid:durableId="1188374724">
    <w:abstractNumId w:val="3"/>
  </w:num>
  <w:num w:numId="5" w16cid:durableId="1522668785">
    <w:abstractNumId w:val="5"/>
  </w:num>
  <w:num w:numId="6" w16cid:durableId="1329672234">
    <w:abstractNumId w:val="1"/>
  </w:num>
  <w:num w:numId="7" w16cid:durableId="49862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7F"/>
    <w:rsid w:val="000460FD"/>
    <w:rsid w:val="00062501"/>
    <w:rsid w:val="000742F9"/>
    <w:rsid w:val="000812AC"/>
    <w:rsid w:val="000B6D5E"/>
    <w:rsid w:val="000D6669"/>
    <w:rsid w:val="000F43C1"/>
    <w:rsid w:val="0011294C"/>
    <w:rsid w:val="00171858"/>
    <w:rsid w:val="001A27C6"/>
    <w:rsid w:val="001A4EA6"/>
    <w:rsid w:val="001F23E1"/>
    <w:rsid w:val="002133BB"/>
    <w:rsid w:val="00254854"/>
    <w:rsid w:val="00283CC3"/>
    <w:rsid w:val="002F52DE"/>
    <w:rsid w:val="002F6B40"/>
    <w:rsid w:val="002F7157"/>
    <w:rsid w:val="00307505"/>
    <w:rsid w:val="00330930"/>
    <w:rsid w:val="00346386"/>
    <w:rsid w:val="00394CB7"/>
    <w:rsid w:val="003C4FF6"/>
    <w:rsid w:val="003E5420"/>
    <w:rsid w:val="00424314"/>
    <w:rsid w:val="00482E5F"/>
    <w:rsid w:val="004B05A6"/>
    <w:rsid w:val="00515267"/>
    <w:rsid w:val="00550FBA"/>
    <w:rsid w:val="006710D7"/>
    <w:rsid w:val="0069761B"/>
    <w:rsid w:val="006D4772"/>
    <w:rsid w:val="006E42CE"/>
    <w:rsid w:val="007325BC"/>
    <w:rsid w:val="00787D68"/>
    <w:rsid w:val="007A170B"/>
    <w:rsid w:val="007B2212"/>
    <w:rsid w:val="007C7BF0"/>
    <w:rsid w:val="007D002D"/>
    <w:rsid w:val="00821A99"/>
    <w:rsid w:val="00821DEB"/>
    <w:rsid w:val="0082552C"/>
    <w:rsid w:val="00853041"/>
    <w:rsid w:val="008C23B6"/>
    <w:rsid w:val="008F19AB"/>
    <w:rsid w:val="009277C1"/>
    <w:rsid w:val="009B5966"/>
    <w:rsid w:val="009C02A7"/>
    <w:rsid w:val="00A01181"/>
    <w:rsid w:val="00A122B0"/>
    <w:rsid w:val="00A23702"/>
    <w:rsid w:val="00A462AA"/>
    <w:rsid w:val="00AB1AC9"/>
    <w:rsid w:val="00AD1CF4"/>
    <w:rsid w:val="00AE39F7"/>
    <w:rsid w:val="00AF4FF8"/>
    <w:rsid w:val="00B32EA8"/>
    <w:rsid w:val="00B52432"/>
    <w:rsid w:val="00BD4118"/>
    <w:rsid w:val="00C07FF7"/>
    <w:rsid w:val="00C346AB"/>
    <w:rsid w:val="00C4050D"/>
    <w:rsid w:val="00C44301"/>
    <w:rsid w:val="00CA5E5C"/>
    <w:rsid w:val="00CB2A9F"/>
    <w:rsid w:val="00CC32FD"/>
    <w:rsid w:val="00CC4565"/>
    <w:rsid w:val="00D34726"/>
    <w:rsid w:val="00DB2458"/>
    <w:rsid w:val="00E15852"/>
    <w:rsid w:val="00E32496"/>
    <w:rsid w:val="00E368D5"/>
    <w:rsid w:val="00EC3ABF"/>
    <w:rsid w:val="00EC3DAD"/>
    <w:rsid w:val="00F02373"/>
    <w:rsid w:val="00F1337F"/>
    <w:rsid w:val="00F42346"/>
    <w:rsid w:val="00F533D7"/>
    <w:rsid w:val="00F771EF"/>
    <w:rsid w:val="00F81C69"/>
    <w:rsid w:val="00FA123B"/>
    <w:rsid w:val="00FA3297"/>
    <w:rsid w:val="00FB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4553A"/>
  <w15:docId w15:val="{F45C8D9A-01C8-0A45-BBB5-4207F832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9F423C"/>
  </w:style>
  <w:style w:type="character" w:customStyle="1" w:styleId="proddetailsgen">
    <w:name w:val="proddetailsgen"/>
    <w:basedOn w:val="DefaultParagraphFont"/>
    <w:rsid w:val="003C4FF6"/>
  </w:style>
  <w:style w:type="paragraph" w:styleId="Header">
    <w:name w:val="header"/>
    <w:basedOn w:val="Normal"/>
    <w:semiHidden/>
    <w:rsid w:val="003C4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4F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C4FF6"/>
    <w:rPr>
      <w:color w:val="0000FF"/>
      <w:u w:val="single"/>
    </w:rPr>
  </w:style>
  <w:style w:type="paragraph" w:styleId="BalloonText">
    <w:name w:val="Balloon Text"/>
    <w:basedOn w:val="Normal"/>
    <w:semiHidden/>
    <w:rsid w:val="003C4F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3C4F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4258C-F387-174C-B396-9F0E4E2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√</vt:lpstr>
    </vt:vector>
  </TitlesOfParts>
  <Company>Hewlett-Packard</Company>
  <LinksUpToDate>false</LinksUpToDate>
  <CharactersWithSpaces>2521</CharactersWithSpaces>
  <SharedDoc>false</SharedDoc>
  <HLinks>
    <vt:vector size="12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www.dealoz.com/1932012850/i10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dealoz.com/1930953771/i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√</dc:title>
  <dc:subject/>
  <dc:creator>Becky Moyer</dc:creator>
  <cp:keywords/>
  <cp:lastModifiedBy>Allen Grandey</cp:lastModifiedBy>
  <cp:revision>6</cp:revision>
  <cp:lastPrinted>2009-02-18T12:56:00Z</cp:lastPrinted>
  <dcterms:created xsi:type="dcterms:W3CDTF">2025-06-26T14:22:00Z</dcterms:created>
  <dcterms:modified xsi:type="dcterms:W3CDTF">2025-07-03T12:24:00Z</dcterms:modified>
</cp:coreProperties>
</file>